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7F" w:rsidRDefault="0087387F" w:rsidP="0087387F">
      <w:pPr>
        <w:widowControl w:val="0"/>
        <w:suppressAutoHyphens/>
        <w:jc w:val="center"/>
        <w:rPr>
          <w:rFonts w:eastAsia="SimSun" w:cs="Mangal"/>
          <w:kern w:val="1"/>
          <w:sz w:val="28"/>
          <w:lang w:eastAsia="hi-IN" w:bidi="hi-IN"/>
        </w:rPr>
      </w:pPr>
      <w:r>
        <w:rPr>
          <w:rFonts w:eastAsia="SimSun" w:cs="Mangal"/>
          <w:kern w:val="1"/>
          <w:sz w:val="28"/>
          <w:lang w:eastAsia="hi-IN" w:bidi="hi-IN"/>
        </w:rPr>
        <w:t>Прокуратура Вилюйского района сообщает:</w:t>
      </w:r>
    </w:p>
    <w:p w:rsidR="0087387F" w:rsidRDefault="0087387F" w:rsidP="0087387F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rFonts w:eastAsia="SimSun" w:cs="Mangal"/>
          <w:kern w:val="1"/>
          <w:sz w:val="28"/>
          <w:lang w:eastAsia="hi-IN" w:bidi="hi-IN"/>
        </w:rPr>
        <w:t>«</w:t>
      </w:r>
      <w:r>
        <w:rPr>
          <w:sz w:val="28"/>
          <w:szCs w:val="28"/>
        </w:rPr>
        <w:t xml:space="preserve">Генеральной прокуратурой РФ объявлен </w:t>
      </w:r>
      <w:r w:rsidRPr="0087387F">
        <w:rPr>
          <w:b/>
          <w:sz w:val="28"/>
          <w:szCs w:val="28"/>
        </w:rPr>
        <w:t xml:space="preserve">Международный молодежный конкурс социальной </w:t>
      </w:r>
      <w:proofErr w:type="spellStart"/>
      <w:r w:rsidRPr="0087387F">
        <w:rPr>
          <w:b/>
          <w:sz w:val="28"/>
          <w:szCs w:val="28"/>
        </w:rPr>
        <w:t>антикоррупционной</w:t>
      </w:r>
      <w:proofErr w:type="spellEnd"/>
      <w:r w:rsidRPr="0087387F">
        <w:rPr>
          <w:b/>
          <w:sz w:val="28"/>
          <w:szCs w:val="28"/>
        </w:rPr>
        <w:t xml:space="preserve"> рекламы «Вместе против коррупции!»</w:t>
      </w:r>
      <w:r>
        <w:rPr>
          <w:b/>
          <w:sz w:val="28"/>
          <w:szCs w:val="28"/>
        </w:rPr>
        <w:t xml:space="preserve"> </w:t>
      </w:r>
      <w:r w:rsidRPr="0087387F">
        <w:rPr>
          <w:sz w:val="28"/>
          <w:szCs w:val="28"/>
        </w:rPr>
        <w:t>для молодых людей в возрасте от 14 до 35 лет».</w:t>
      </w:r>
    </w:p>
    <w:p w:rsidR="0087387F" w:rsidRDefault="0087387F" w:rsidP="0087387F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87387F" w:rsidRDefault="0087387F" w:rsidP="0087387F">
      <w:pPr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енеральной прокуратурой РФ объявлен </w:t>
      </w:r>
      <w:r w:rsidRPr="0087387F">
        <w:rPr>
          <w:sz w:val="28"/>
          <w:szCs w:val="28"/>
        </w:rPr>
        <w:t xml:space="preserve">Международный молодежный конкурс социальной </w:t>
      </w:r>
      <w:proofErr w:type="spellStart"/>
      <w:r w:rsidRPr="0087387F">
        <w:rPr>
          <w:sz w:val="28"/>
          <w:szCs w:val="28"/>
        </w:rPr>
        <w:t>антикоррупционной</w:t>
      </w:r>
      <w:proofErr w:type="spellEnd"/>
      <w:r w:rsidRPr="0087387F">
        <w:rPr>
          <w:sz w:val="28"/>
          <w:szCs w:val="28"/>
        </w:rPr>
        <w:t xml:space="preserve"> рекламы «Вместе против коррупции!».</w:t>
      </w:r>
    </w:p>
    <w:p w:rsidR="0087387F" w:rsidRPr="0087387F" w:rsidRDefault="0087387F" w:rsidP="0087387F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глашаются молодые люди в возрасте от 14 до 35 лет, которым предлагается подготовить конкурсные работы на тему «Вместе против коррупции!». С правилами конкурса можно ознакомиться на официальном сайте конкурса </w:t>
      </w:r>
      <w:hyperlink r:id="rId7" w:history="1">
        <w:r w:rsidRPr="002B023E">
          <w:rPr>
            <w:rStyle w:val="ab"/>
            <w:sz w:val="28"/>
            <w:szCs w:val="28"/>
            <w:lang w:val="en-US"/>
          </w:rPr>
          <w:t>www</w:t>
        </w:r>
        <w:r w:rsidRPr="002B023E">
          <w:rPr>
            <w:rStyle w:val="ab"/>
            <w:sz w:val="28"/>
            <w:szCs w:val="28"/>
          </w:rPr>
          <w:t>.</w:t>
        </w:r>
        <w:r w:rsidRPr="002B023E">
          <w:rPr>
            <w:rStyle w:val="ab"/>
            <w:sz w:val="28"/>
            <w:szCs w:val="28"/>
            <w:lang w:val="en-US"/>
          </w:rPr>
          <w:t>anticorruption</w:t>
        </w:r>
        <w:r w:rsidRPr="0087387F">
          <w:rPr>
            <w:rStyle w:val="ab"/>
            <w:sz w:val="28"/>
            <w:szCs w:val="28"/>
          </w:rPr>
          <w:t>.</w:t>
        </w:r>
        <w:r w:rsidRPr="002B023E">
          <w:rPr>
            <w:rStyle w:val="ab"/>
            <w:sz w:val="28"/>
            <w:szCs w:val="28"/>
            <w:lang w:val="en-US"/>
          </w:rPr>
          <w:t>life</w:t>
        </w:r>
      </w:hyperlink>
      <w:r w:rsidRPr="0087387F">
        <w:rPr>
          <w:sz w:val="28"/>
          <w:szCs w:val="28"/>
        </w:rPr>
        <w:t>.</w:t>
      </w:r>
    </w:p>
    <w:p w:rsidR="0087387F" w:rsidRDefault="0087387F" w:rsidP="0087387F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работ осуществляется с 1 мая по 1 октября 2020 года на указанном официальном сайте конкурса в двух номинациях: «Лучший плакат» и «Лучший видеоролик». В конкурсных работах необходимо отразить современные государственные механизмы борьбы с коррупцией в различных сферах жизнедеятельности общества, а также роль и значение международного сотрудничества в данном направлении.</w:t>
      </w:r>
    </w:p>
    <w:p w:rsidR="00222F31" w:rsidRDefault="00222F31" w:rsidP="0087387F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ую церемонию награждения победителей планируется приурочить к Международному дню борьбы с коррупцией (9 декабря).</w:t>
      </w:r>
    </w:p>
    <w:p w:rsidR="00222F31" w:rsidRPr="00222F31" w:rsidRDefault="00222F31" w:rsidP="00222F31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аботами победителей предыдущего конкурса можно ознакомиться на сайте прокуратуры республики </w:t>
      </w:r>
      <w:hyperlink r:id="rId8" w:history="1">
        <w:r w:rsidRPr="002B023E">
          <w:rPr>
            <w:rStyle w:val="ab"/>
            <w:sz w:val="28"/>
            <w:szCs w:val="28"/>
            <w:lang w:val="en-US"/>
          </w:rPr>
          <w:t>http</w:t>
        </w:r>
        <w:r w:rsidRPr="00222F31">
          <w:rPr>
            <w:rStyle w:val="ab"/>
            <w:sz w:val="28"/>
            <w:szCs w:val="28"/>
          </w:rPr>
          <w:t>://</w:t>
        </w:r>
        <w:proofErr w:type="spellStart"/>
        <w:r w:rsidRPr="002B023E">
          <w:rPr>
            <w:rStyle w:val="ab"/>
            <w:sz w:val="28"/>
            <w:szCs w:val="28"/>
            <w:lang w:val="en-US"/>
          </w:rPr>
          <w:t>proksakha</w:t>
        </w:r>
        <w:proofErr w:type="spellEnd"/>
        <w:r w:rsidRPr="00222F31">
          <w:rPr>
            <w:rStyle w:val="ab"/>
            <w:sz w:val="28"/>
            <w:szCs w:val="28"/>
          </w:rPr>
          <w:t>.</w:t>
        </w:r>
        <w:proofErr w:type="spellStart"/>
        <w:r w:rsidRPr="002B023E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222F31">
        <w:rPr>
          <w:sz w:val="28"/>
          <w:szCs w:val="28"/>
        </w:rPr>
        <w:t>.</w:t>
      </w:r>
    </w:p>
    <w:p w:rsidR="00222F31" w:rsidRPr="00222F31" w:rsidRDefault="00222F31" w:rsidP="00222F31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нсирующие материалы размещены в сети «Интернет» по адресу </w:t>
      </w:r>
      <w:hyperlink r:id="rId9" w:history="1">
        <w:r w:rsidRPr="002B023E">
          <w:rPr>
            <w:rStyle w:val="ab"/>
            <w:sz w:val="28"/>
            <w:szCs w:val="28"/>
            <w:lang w:val="en-US"/>
          </w:rPr>
          <w:t>https</w:t>
        </w:r>
        <w:r w:rsidRPr="00222F31">
          <w:rPr>
            <w:rStyle w:val="ab"/>
            <w:sz w:val="28"/>
            <w:szCs w:val="28"/>
          </w:rPr>
          <w:t>://</w:t>
        </w:r>
        <w:proofErr w:type="spellStart"/>
        <w:r w:rsidRPr="002B023E">
          <w:rPr>
            <w:rStyle w:val="ab"/>
            <w:sz w:val="28"/>
            <w:szCs w:val="28"/>
            <w:lang w:val="en-US"/>
          </w:rPr>
          <w:t>yadi</w:t>
        </w:r>
        <w:proofErr w:type="spellEnd"/>
        <w:r w:rsidRPr="00222F31">
          <w:rPr>
            <w:rStyle w:val="ab"/>
            <w:sz w:val="28"/>
            <w:szCs w:val="28"/>
          </w:rPr>
          <w:t>.</w:t>
        </w:r>
        <w:proofErr w:type="spellStart"/>
        <w:r w:rsidRPr="002B023E">
          <w:rPr>
            <w:rStyle w:val="ab"/>
            <w:sz w:val="28"/>
            <w:szCs w:val="28"/>
            <w:lang w:val="en-US"/>
          </w:rPr>
          <w:t>sk</w:t>
        </w:r>
        <w:proofErr w:type="spellEnd"/>
        <w:r w:rsidRPr="00222F31">
          <w:rPr>
            <w:rStyle w:val="ab"/>
            <w:sz w:val="28"/>
            <w:szCs w:val="28"/>
          </w:rPr>
          <w:t>/</w:t>
        </w:r>
        <w:r w:rsidRPr="002B023E">
          <w:rPr>
            <w:rStyle w:val="ab"/>
            <w:sz w:val="28"/>
            <w:szCs w:val="28"/>
            <w:lang w:val="en-US"/>
          </w:rPr>
          <w:t>d</w:t>
        </w:r>
        <w:r w:rsidRPr="00222F31">
          <w:rPr>
            <w:rStyle w:val="ab"/>
            <w:sz w:val="28"/>
            <w:szCs w:val="28"/>
          </w:rPr>
          <w:t>/</w:t>
        </w:r>
        <w:proofErr w:type="spellStart"/>
        <w:r w:rsidRPr="002B023E">
          <w:rPr>
            <w:rStyle w:val="ab"/>
            <w:sz w:val="28"/>
            <w:szCs w:val="28"/>
            <w:lang w:val="en-US"/>
          </w:rPr>
          <w:t>pYfxKkKbAO</w:t>
        </w:r>
        <w:proofErr w:type="spellEnd"/>
        <w:r w:rsidRPr="00222F31">
          <w:rPr>
            <w:rStyle w:val="ab"/>
            <w:sz w:val="28"/>
            <w:szCs w:val="28"/>
          </w:rPr>
          <w:t>05_</w:t>
        </w:r>
        <w:r w:rsidRPr="002B023E">
          <w:rPr>
            <w:rStyle w:val="ab"/>
            <w:sz w:val="28"/>
            <w:szCs w:val="28"/>
            <w:lang w:val="en-US"/>
          </w:rPr>
          <w:t>g</w:t>
        </w:r>
      </w:hyperlink>
      <w:r w:rsidRPr="00222F31">
        <w:rPr>
          <w:sz w:val="28"/>
          <w:szCs w:val="28"/>
        </w:rPr>
        <w:t>.</w:t>
      </w:r>
    </w:p>
    <w:p w:rsidR="00222F31" w:rsidRPr="00222F31" w:rsidRDefault="00222F31" w:rsidP="00222F31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87387F" w:rsidRDefault="0087387F" w:rsidP="0087387F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87387F" w:rsidRPr="0087387F" w:rsidRDefault="0087387F" w:rsidP="0087387F">
      <w:pPr>
        <w:widowControl w:val="0"/>
        <w:suppressAutoHyphens/>
        <w:jc w:val="center"/>
        <w:rPr>
          <w:rFonts w:eastAsia="SimSun" w:cs="Mangal"/>
          <w:kern w:val="1"/>
          <w:sz w:val="28"/>
          <w:lang w:eastAsia="hi-IN" w:bidi="hi-IN"/>
        </w:rPr>
      </w:pPr>
    </w:p>
    <w:sectPr w:rsidR="0087387F" w:rsidRPr="0087387F" w:rsidSect="006A737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A5" w:rsidRDefault="005C11A5" w:rsidP="009B06A4">
      <w:r>
        <w:separator/>
      </w:r>
    </w:p>
  </w:endnote>
  <w:endnote w:type="continuationSeparator" w:id="0">
    <w:p w:rsidR="005C11A5" w:rsidRDefault="005C11A5" w:rsidP="009B0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A5" w:rsidRDefault="005C11A5" w:rsidP="009B06A4">
      <w:r>
        <w:separator/>
      </w:r>
    </w:p>
  </w:footnote>
  <w:footnote w:type="continuationSeparator" w:id="0">
    <w:p w:rsidR="005C11A5" w:rsidRDefault="005C11A5" w:rsidP="009B06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EAC"/>
    <w:rsid w:val="0002141C"/>
    <w:rsid w:val="00032F55"/>
    <w:rsid w:val="000569C1"/>
    <w:rsid w:val="00056FD5"/>
    <w:rsid w:val="00066E6C"/>
    <w:rsid w:val="00071A5C"/>
    <w:rsid w:val="000831BB"/>
    <w:rsid w:val="000F0C3D"/>
    <w:rsid w:val="000F5B50"/>
    <w:rsid w:val="0010038B"/>
    <w:rsid w:val="0011321D"/>
    <w:rsid w:val="0013094E"/>
    <w:rsid w:val="001578E1"/>
    <w:rsid w:val="00192287"/>
    <w:rsid w:val="00193489"/>
    <w:rsid w:val="001A6DC1"/>
    <w:rsid w:val="001B56C6"/>
    <w:rsid w:val="00212494"/>
    <w:rsid w:val="002218F8"/>
    <w:rsid w:val="00222F31"/>
    <w:rsid w:val="00225FEB"/>
    <w:rsid w:val="00226535"/>
    <w:rsid w:val="002526B4"/>
    <w:rsid w:val="0026018E"/>
    <w:rsid w:val="00261F26"/>
    <w:rsid w:val="0026205F"/>
    <w:rsid w:val="002961C4"/>
    <w:rsid w:val="002A5411"/>
    <w:rsid w:val="002A75BD"/>
    <w:rsid w:val="002B0C36"/>
    <w:rsid w:val="002B5639"/>
    <w:rsid w:val="002F43AE"/>
    <w:rsid w:val="002F6B84"/>
    <w:rsid w:val="00324F35"/>
    <w:rsid w:val="00335C29"/>
    <w:rsid w:val="00343A86"/>
    <w:rsid w:val="00357968"/>
    <w:rsid w:val="003623AD"/>
    <w:rsid w:val="00363ECD"/>
    <w:rsid w:val="0038293B"/>
    <w:rsid w:val="003B5770"/>
    <w:rsid w:val="003B668F"/>
    <w:rsid w:val="003D488E"/>
    <w:rsid w:val="003D66D7"/>
    <w:rsid w:val="003F026F"/>
    <w:rsid w:val="003F6AFF"/>
    <w:rsid w:val="00406247"/>
    <w:rsid w:val="004142EC"/>
    <w:rsid w:val="00424E9A"/>
    <w:rsid w:val="00437459"/>
    <w:rsid w:val="00447F89"/>
    <w:rsid w:val="00450FFB"/>
    <w:rsid w:val="00492894"/>
    <w:rsid w:val="004B018C"/>
    <w:rsid w:val="004B669D"/>
    <w:rsid w:val="004C0124"/>
    <w:rsid w:val="004C7DB9"/>
    <w:rsid w:val="004D6BDD"/>
    <w:rsid w:val="00500C9C"/>
    <w:rsid w:val="00503B6E"/>
    <w:rsid w:val="0051475C"/>
    <w:rsid w:val="00515741"/>
    <w:rsid w:val="00517896"/>
    <w:rsid w:val="005739E2"/>
    <w:rsid w:val="005822B7"/>
    <w:rsid w:val="005A5CA7"/>
    <w:rsid w:val="005C11A5"/>
    <w:rsid w:val="005D1F71"/>
    <w:rsid w:val="005E3CF2"/>
    <w:rsid w:val="00606DBD"/>
    <w:rsid w:val="006120E0"/>
    <w:rsid w:val="0061496B"/>
    <w:rsid w:val="00633BAE"/>
    <w:rsid w:val="00675C16"/>
    <w:rsid w:val="00675F12"/>
    <w:rsid w:val="00696987"/>
    <w:rsid w:val="006A35C7"/>
    <w:rsid w:val="006A7372"/>
    <w:rsid w:val="006C4EA9"/>
    <w:rsid w:val="006C7A16"/>
    <w:rsid w:val="006F0FF4"/>
    <w:rsid w:val="0072253A"/>
    <w:rsid w:val="00756C6E"/>
    <w:rsid w:val="007C22EF"/>
    <w:rsid w:val="00812252"/>
    <w:rsid w:val="0083200C"/>
    <w:rsid w:val="008551E0"/>
    <w:rsid w:val="00856A76"/>
    <w:rsid w:val="00860DB2"/>
    <w:rsid w:val="00861DBF"/>
    <w:rsid w:val="0087387F"/>
    <w:rsid w:val="008B13FB"/>
    <w:rsid w:val="008B7157"/>
    <w:rsid w:val="008D063E"/>
    <w:rsid w:val="008E175B"/>
    <w:rsid w:val="009007E8"/>
    <w:rsid w:val="009059D6"/>
    <w:rsid w:val="00967EC0"/>
    <w:rsid w:val="009A7B62"/>
    <w:rsid w:val="009B06A4"/>
    <w:rsid w:val="009C1247"/>
    <w:rsid w:val="009D3FE0"/>
    <w:rsid w:val="009D60B6"/>
    <w:rsid w:val="009F3904"/>
    <w:rsid w:val="009F6A6A"/>
    <w:rsid w:val="00A03FD8"/>
    <w:rsid w:val="00A04F85"/>
    <w:rsid w:val="00A231DA"/>
    <w:rsid w:val="00A4317C"/>
    <w:rsid w:val="00A638FB"/>
    <w:rsid w:val="00A73F13"/>
    <w:rsid w:val="00AB477A"/>
    <w:rsid w:val="00AD1717"/>
    <w:rsid w:val="00AE509F"/>
    <w:rsid w:val="00AF092A"/>
    <w:rsid w:val="00B0182D"/>
    <w:rsid w:val="00B1063C"/>
    <w:rsid w:val="00B43D63"/>
    <w:rsid w:val="00B467C0"/>
    <w:rsid w:val="00B55789"/>
    <w:rsid w:val="00B56E1D"/>
    <w:rsid w:val="00B64DA7"/>
    <w:rsid w:val="00B7100F"/>
    <w:rsid w:val="00BD5248"/>
    <w:rsid w:val="00BE08EB"/>
    <w:rsid w:val="00C05311"/>
    <w:rsid w:val="00C50AF2"/>
    <w:rsid w:val="00C54EAC"/>
    <w:rsid w:val="00C853AA"/>
    <w:rsid w:val="00C8622F"/>
    <w:rsid w:val="00CA20C7"/>
    <w:rsid w:val="00CA3E77"/>
    <w:rsid w:val="00CA6613"/>
    <w:rsid w:val="00CC2B85"/>
    <w:rsid w:val="00CC41BE"/>
    <w:rsid w:val="00D24536"/>
    <w:rsid w:val="00D36F49"/>
    <w:rsid w:val="00D4272F"/>
    <w:rsid w:val="00D452CE"/>
    <w:rsid w:val="00D7207E"/>
    <w:rsid w:val="00DB055C"/>
    <w:rsid w:val="00DB4776"/>
    <w:rsid w:val="00DC19ED"/>
    <w:rsid w:val="00DC3E47"/>
    <w:rsid w:val="00E06F9B"/>
    <w:rsid w:val="00E309D6"/>
    <w:rsid w:val="00E35A58"/>
    <w:rsid w:val="00E513F6"/>
    <w:rsid w:val="00E6414F"/>
    <w:rsid w:val="00E875B7"/>
    <w:rsid w:val="00E93E37"/>
    <w:rsid w:val="00EA63A0"/>
    <w:rsid w:val="00EB3F47"/>
    <w:rsid w:val="00EF1B76"/>
    <w:rsid w:val="00EF38EE"/>
    <w:rsid w:val="00F03E60"/>
    <w:rsid w:val="00F073DB"/>
    <w:rsid w:val="00F32D23"/>
    <w:rsid w:val="00F45D00"/>
    <w:rsid w:val="00F5163E"/>
    <w:rsid w:val="00F829F4"/>
    <w:rsid w:val="00F8598F"/>
    <w:rsid w:val="00FA4CB4"/>
    <w:rsid w:val="00FA7C70"/>
    <w:rsid w:val="00FC3459"/>
    <w:rsid w:val="00FF119F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EA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54E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E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6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autoRedefine/>
    <w:rsid w:val="00C50AF2"/>
    <w:pPr>
      <w:spacing w:after="160" w:line="240" w:lineRule="exact"/>
      <w:ind w:left="26"/>
    </w:pPr>
    <w:rPr>
      <w:lang w:val="en-US" w:eastAsia="en-US"/>
    </w:rPr>
  </w:style>
  <w:style w:type="paragraph" w:styleId="a8">
    <w:name w:val="endnote text"/>
    <w:basedOn w:val="a"/>
    <w:link w:val="a9"/>
    <w:uiPriority w:val="99"/>
    <w:semiHidden/>
    <w:unhideWhenUsed/>
    <w:rsid w:val="009B06A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B0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B06A4"/>
    <w:rPr>
      <w:vertAlign w:val="superscript"/>
    </w:rPr>
  </w:style>
  <w:style w:type="character" w:styleId="ab">
    <w:name w:val="Hyperlink"/>
    <w:basedOn w:val="a0"/>
    <w:rsid w:val="00324F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EA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54E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E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6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ksakha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anticorruption.li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di.sk/d/pYfxKkKbAO05_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6DD42-240D-4A9F-BC31-11191F2B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0-05-12T07:34:00Z</cp:lastPrinted>
  <dcterms:created xsi:type="dcterms:W3CDTF">2020-05-15T01:28:00Z</dcterms:created>
  <dcterms:modified xsi:type="dcterms:W3CDTF">2020-05-15T01:28:00Z</dcterms:modified>
</cp:coreProperties>
</file>